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56B73AA" w:rsidR="00B57A7E" w:rsidRPr="007D4F4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875F4">
        <w:rPr>
          <w:rFonts w:cs="Arial"/>
          <w:b/>
          <w:sz w:val="20"/>
          <w:szCs w:val="20"/>
        </w:rPr>
        <w:t>144</w:t>
      </w:r>
      <w:r w:rsidR="007D4F44" w:rsidRPr="007D4F44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FAB177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7D4F44" w:rsidRPr="007D4F44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95533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7D4F44" w:rsidRPr="007D4F44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8D031E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2875F4">
        <w:rPr>
          <w:rFonts w:cs="Arial"/>
          <w:b/>
          <w:bCs/>
          <w:sz w:val="20"/>
          <w:szCs w:val="20"/>
        </w:rPr>
        <w:t>4</w:t>
      </w:r>
      <w:r w:rsidR="007D4F44" w:rsidRPr="007D4F44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2875F4">
        <w:rPr>
          <w:rFonts w:cs="Arial"/>
          <w:b/>
          <w:bCs/>
          <w:sz w:val="20"/>
          <w:szCs w:val="20"/>
        </w:rPr>
        <w:t>3</w:t>
      </w:r>
      <w:r w:rsidR="007D4F44" w:rsidRPr="007D4F44">
        <w:rPr>
          <w:rFonts w:cs="Arial"/>
          <w:b/>
          <w:bCs/>
          <w:sz w:val="20"/>
          <w:szCs w:val="20"/>
        </w:rPr>
        <w:t>59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891"/>
        <w:gridCol w:w="1185"/>
        <w:gridCol w:w="816"/>
      </w:tblGrid>
      <w:tr w:rsidR="007D4F44" w:rsidRPr="007D4F44" w14:paraId="1475C666" w14:textId="77777777" w:rsidTr="007D4F44">
        <w:trPr>
          <w:trHeight w:val="52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C18A0BE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91" w:type="dxa"/>
            <w:shd w:val="clear" w:color="auto" w:fill="auto"/>
            <w:noWrap/>
            <w:vAlign w:val="center"/>
            <w:hideMark/>
          </w:tcPr>
          <w:p w14:paraId="17DB7A6F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59F4ACE5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A99AC5A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D4F44" w:rsidRPr="007D4F44" w14:paraId="667422FE" w14:textId="77777777" w:rsidTr="007D4F44">
        <w:trPr>
          <w:trHeight w:val="8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548F865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5B6DFD27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2:00, доставка 25.06 в 01:00; 05:30; 11:00. Агроторг Лобня + Атак Дмитров + РЦ Вешки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Лобня- МО, д. Ивашево  - П.Вешки - 3 точки выгрузки. Свинина на паллетах, вес нетто 550 кг, 7 пал, охл, режим -0/+4. На момент погрузки машины t° в кузове должна быть -0/+2.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959F6E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81205C4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39A85D09" w14:textId="77777777" w:rsidTr="007D4F44">
        <w:trPr>
          <w:trHeight w:val="60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06F4E9B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19274C1B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22:00, доставка 25.06 в 04:00.АГРОТОРГ РЦ Курск 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61 кг, 3 пал,охл., режим 0/+4. На момент погрузки машины t° в кузове должна быть 0/+2. </w:t>
            </w:r>
            <w:r w:rsidRPr="007D4F4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9F5957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333148D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5916A164" w14:textId="77777777" w:rsidTr="007D4F44">
        <w:trPr>
          <w:trHeight w:val="120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B05E6C2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7C7254B3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1:00, доставка 25.06 в 04:00.АШАН РЦ Томилин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11 пал, охл, режим 0/+4. На момент погрузки машины t° в кузове должна быть 0/+2. </w:t>
            </w:r>
            <w:r w:rsidRPr="007D4F4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9284805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95FBE5C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583C6ADB" w14:textId="77777777" w:rsidTr="007D4F44">
        <w:trPr>
          <w:trHeight w:val="60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43A6E97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60B17AF5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08:00, доставка 25.06 в 03:30,6:00. Метро+Атак Ногинск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,8 т, 33 пал, охл, режим-0/+4. На момент погрузки машины t° в кузове должна быть -0/+4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C6FC9F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3D61DA7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3A51CEAC" w14:textId="77777777" w:rsidTr="007D4F44">
        <w:trPr>
          <w:trHeight w:val="10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0DC2F93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3A19CFFA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21:00, доставка 25-26.06 в 12:00; 05:00.ЦЕНТР РЕСТРУКТУРИЗАЦИИ ООО ОП Сокурский тракт + АШАН Самара - 2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4,02 т, 16 пал,охл,режим-0/+4.На момент погрузки машины t° в кузове должна быть -0/+4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B4C7ECB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0A8E47A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16EA0D0D" w14:textId="77777777" w:rsidTr="007D4F44">
        <w:trPr>
          <w:trHeight w:val="8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F7278B8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158E1BB0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4:00, доставка 25.06  в 08:00,10:30 Мегаполис-продукт+РЦ Северный 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;Г.Солнечногорск д.Литвиново -  2 точки выгрузки. 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,158 т, 20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7C8F7B2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3D32974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6FAD4C43" w14:textId="77777777" w:rsidTr="007D4F44">
        <w:trPr>
          <w:trHeight w:val="60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037142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1B1CBA09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4:00, доставка 25.06 в 03:30; 10:00; Агроторг Рязань + Агроторг Ворсино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1314 кг,8 пал, охл.режим -0/+4. На момент погрузки машины t° в кузове должна быть -0/+2.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19A291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A7E7076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49F2E76E" w14:textId="77777777" w:rsidTr="007D4F44">
        <w:trPr>
          <w:trHeight w:val="10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65387AB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2D88A987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20:00, доставка 25.06 11:00,до 18:00; РЦ Мытищи АвоськаДва  +БИЛЛА Быков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 Московская обл., Мытищинский р-н, Мытищи г, Олимпийский Северная промзона пр-кт, пр-д 4536, 8 (склад 2);МО,Раменский р-н,Быково - 2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37 т, 5 пал, охл, режим-0/+4. На момент погрузки машины t° в кузове должна быть -0/+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DC63ED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7F26AAB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7E184361" w14:textId="77777777" w:rsidTr="007D4F44">
        <w:trPr>
          <w:trHeight w:val="8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6A5417A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0CCDA8FC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6:00, доставка 25.06 до 12:00 МК Якшин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, Московская обл., Озерский район, д. Якшино, Верхняя ул., д. 23- 1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,0 т, 20 пал, охл, режим-0/+4. На момент погрузки машины t° в кузове должна быть -0/+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8D87FD9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4AD796E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D4F44" w:rsidRPr="007D4F44" w14:paraId="58E3F0FF" w14:textId="77777777" w:rsidTr="007D4F44">
        <w:trPr>
          <w:trHeight w:val="8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3DDD8F4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891" w:type="dxa"/>
            <w:shd w:val="clear" w:color="auto" w:fill="auto"/>
            <w:vAlign w:val="bottom"/>
            <w:hideMark/>
          </w:tcPr>
          <w:p w14:paraId="70D8ADBA" w14:textId="77777777" w:rsidR="007D4F44" w:rsidRPr="007D4F44" w:rsidRDefault="007D4F44" w:rsidP="007D4F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2:00, доставка 25.06 в 08:00; 10:00; 12:00. РЦ Черноземье; Агроторг Рамонь; Тандер Воронеж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и выгрузки.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8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8DB567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E74FB93" w14:textId="77777777" w:rsidR="007D4F44" w:rsidRPr="007D4F44" w:rsidRDefault="007D4F44" w:rsidP="007D4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1"/>
        <w:gridCol w:w="1562"/>
        <w:gridCol w:w="1134"/>
        <w:gridCol w:w="1276"/>
      </w:tblGrid>
      <w:tr w:rsidR="00B43605" w:rsidRPr="004D6BAB" w14:paraId="4E5E3EA5" w14:textId="77777777" w:rsidTr="00A91584">
        <w:trPr>
          <w:trHeight w:val="647"/>
          <w:jc w:val="center"/>
        </w:trPr>
        <w:tc>
          <w:tcPr>
            <w:tcW w:w="722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6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D4F44" w:rsidRPr="004D6BAB" w14:paraId="4717779D" w14:textId="77777777" w:rsidTr="00A91584">
        <w:trPr>
          <w:trHeight w:val="5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64191EA" w14:textId="2319A5AA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2:00, доставка 25.06 в 01:00; 05:30; 11:00. Агроторг Лобня + Атак Дмитров + РЦ Вешки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Лобня- МО, д. Ивашево  - П.Вешки - 3 точки выгрузки. Свинина на паллетах, вес нетто 550 кг, 7 пал, охл, режим -0/+4. На момент погрузки машины t° в кузове должна быть -0/+2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C879C92" w14:textId="26A134F8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8E495B" w14:textId="79863490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0A5E" w14:textId="30530146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7225B564" w14:textId="77777777" w:rsidTr="00A91584">
        <w:trPr>
          <w:trHeight w:val="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C50FD19" w14:textId="29F53C6E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22:00, доставка 25.06 в 04:00.АГРОТОРГ РЦ Курск 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61 кг, 3 пал,охл., режим 0/+4. На момент погрузки машины t° в кузове должна быть 0/+2. </w:t>
            </w:r>
            <w:r w:rsidRPr="007D4F4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5A0A7C13" w14:textId="1CA9D432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F46D67E" w14:textId="3359AFB3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87B3" w14:textId="61D4A7B1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63487A97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77B6DC9" w14:textId="401C215A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1:00, доставка 25.06 в 04:00.АШАН РЦ Томилин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11 пал, охл, режим 0/+4. На момент погрузки машины t° в кузове должна быть 0/+2. </w:t>
            </w:r>
            <w:r w:rsidRPr="007D4F4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52F99E0" w14:textId="05D323EA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E2F08C1" w14:textId="10158AEC" w:rsidR="007D4F44" w:rsidRPr="008003C9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C0E9" w14:textId="3D7CC0BA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149944C1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13563A46" w14:textId="123847EC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08:00, доставка 25.06 в 03:30,6:00. Метро+Атак Ногинск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,8 т, 33 пал, охл, режим-0/+4. На момент погрузки машины t° в кузове должна быть -0/+4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E0646E0" w14:textId="369CAF30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D9E91A" w14:textId="6EF9F259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04950" w14:textId="7734E0F8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66272C5F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0027891" w14:textId="142BF47D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21:00, доставка 25-26.06 в 12:00; 05:00.ЦЕНТР РЕСТРУКТУРИЗАЦИИ ООО ОП Сокурский тракт + АШАН Самара - 2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4,02 т, 16 пал,охл,режим-0/+4.На момент погрузки машины t° в кузове должна быть -0/+4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09D82181" w14:textId="257F3B14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8A08A3" w14:textId="1D0A42B6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2697" w14:textId="42A7759E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44A31822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1274CA86" w14:textId="754F2B62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4:00, доставка 25.06  в 08:00,10:30 Мегаполис-продукт+РЦ Северный 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;Г.Солнечногорск д.Литвиново -  2 точки выгрузки. 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,158 т, 20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58A33AC" w14:textId="2DAE0ECB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1ED21C7" w14:textId="097A50F3" w:rsidR="007D4F44" w:rsidRPr="008003C9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5B665" w14:textId="5C8FF2F3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2C96C02C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95E4ADF" w14:textId="2E571F65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16B1BFC" w14:textId="794055D8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4:00, доставка 25.06 в 03:30; 10:00; Агроторг Рязань + Агроторг Ворсино: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аллетах, вес нетто 1314 кг,8 пал, охл.режим -0/+4. На момент погрузки машины t° в кузове должна быть -0/+2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1D7D9F" w14:textId="4D6BB8BD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СК Эталон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76905E5" w14:textId="1744B16A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3E076" w14:textId="5AF764C5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7F1A459B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C695607" w14:textId="2DED3795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015F541" w14:textId="342A3A6D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20:00, доставка 25.06 11:00,до 18:00; РЦ Мытищи АвоськаДва  +БИЛЛА Быков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 Московская обл., Мытищинский р-н, Мытищи г, Олимпийский Северная промзона пр-кт, пр-д 4536, 8 (склад 2);МО,Раменский р-н,Быково - 2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37 т, 5 пал, охл, режим-0/+4. На момент погрузки машины t° в кузове должна быть -0/+2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56E869F" w14:textId="3623FF4B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C2F4A98" w14:textId="0D0D28EA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D71F9" w14:textId="5FE1B161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5C25B2CA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DC3030C" w14:textId="2D48DAC2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0D58A659" w14:textId="53104448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6:00, доставка 25.06 до 12:00 МК Якшино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, Московская обл., Озерский район, д. Якшино, Верхняя ул., д. 23- 1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,0 т, 20 пал, охл, режим-0/+4. На момент погрузки машины t° в кузове должна быть -0/+2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CF266A5" w14:textId="439BA25D" w:rsidR="007D4F44" w:rsidRPr="002875F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A589844" w14:textId="44B09829" w:rsidR="007D4F44" w:rsidRPr="007D4F44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53D637C0" w14:textId="2B92215C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4F44" w:rsidRPr="004D6BAB" w14:paraId="69CB1B72" w14:textId="77777777" w:rsidTr="00A91584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BC8C7D2" w14:textId="2FE8E511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0A6AD8A" w14:textId="32187272" w:rsidR="007D4F44" w:rsidRPr="004D6BAB" w:rsidRDefault="007D4F44" w:rsidP="007D4F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2:00, доставка 25.06 в 08:00; 10:00; 12:00. РЦ Черноземье; Агроторг Рамонь; Тандер Воронеж: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и выгрузки. </w:t>
            </w:r>
            <w:r w:rsidRPr="007D4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D4F4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8 т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555C5056" w14:textId="739D5E1A" w:rsidR="007D4F44" w:rsidRPr="004D6BAB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03C9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182DED7" w14:textId="38522D2B" w:rsidR="007D4F44" w:rsidRPr="008003C9" w:rsidRDefault="008003C9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B1A7" w14:textId="4FB313AD" w:rsidR="007D4F44" w:rsidRPr="004D6BAB" w:rsidRDefault="007D4F44" w:rsidP="007D4F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CCA77E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875F4">
        <w:rPr>
          <w:rFonts w:eastAsia="Times New Roman" w:cs="Arial"/>
          <w:b/>
          <w:bCs/>
          <w:sz w:val="20"/>
          <w:szCs w:val="20"/>
        </w:rPr>
        <w:t>44</w:t>
      </w:r>
      <w:r w:rsidR="007D4F44" w:rsidRPr="007D4F44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</w:t>
      </w:r>
      <w:r w:rsidR="007D4F44" w:rsidRPr="007D4F44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08CB1AE" w:rsidR="004D3C1C" w:rsidRPr="00DC607D" w:rsidRDefault="008003C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003C9">
        <w:drawing>
          <wp:inline distT="0" distB="0" distL="0" distR="0" wp14:anchorId="202784C2" wp14:editId="328D4240">
            <wp:extent cx="9777730" cy="3211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8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3168-F70F-4ED3-BED7-69D2EA1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41</cp:revision>
  <cp:lastPrinted>2020-10-23T13:47:00Z</cp:lastPrinted>
  <dcterms:created xsi:type="dcterms:W3CDTF">2020-02-07T11:27:00Z</dcterms:created>
  <dcterms:modified xsi:type="dcterms:W3CDTF">2021-06-23T13:29:00Z</dcterms:modified>
</cp:coreProperties>
</file>